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18" w:rsidRPr="00662118" w:rsidRDefault="0021159A" w:rsidP="00D82379">
      <w:pPr>
        <w:spacing w:after="0" w:line="240" w:lineRule="auto"/>
        <w:jc w:val="center"/>
        <w:rPr>
          <w:b/>
          <w:sz w:val="24"/>
          <w:szCs w:val="24"/>
        </w:rPr>
      </w:pPr>
      <w:r w:rsidRPr="00662118">
        <w:rPr>
          <w:b/>
          <w:sz w:val="24"/>
          <w:szCs w:val="24"/>
        </w:rPr>
        <w:t>GOVERNMENT GENERAL DEGREE COLLEGE</w:t>
      </w:r>
      <w:r w:rsidR="007650D8" w:rsidRPr="00662118">
        <w:rPr>
          <w:b/>
          <w:sz w:val="24"/>
          <w:szCs w:val="24"/>
        </w:rPr>
        <w:t xml:space="preserve"> AT</w:t>
      </w:r>
      <w:r w:rsidRPr="00662118">
        <w:rPr>
          <w:b/>
          <w:sz w:val="24"/>
          <w:szCs w:val="24"/>
        </w:rPr>
        <w:t xml:space="preserve"> MANGALKOTE</w:t>
      </w:r>
      <w:r w:rsidR="007650D8" w:rsidRPr="00662118">
        <w:rPr>
          <w:b/>
          <w:sz w:val="24"/>
          <w:szCs w:val="24"/>
        </w:rPr>
        <w:t xml:space="preserve">, </w:t>
      </w:r>
      <w:r w:rsidR="00D82379">
        <w:rPr>
          <w:b/>
          <w:sz w:val="24"/>
          <w:szCs w:val="24"/>
        </w:rPr>
        <w:t>Faculty Contact Numbers</w:t>
      </w:r>
    </w:p>
    <w:tbl>
      <w:tblPr>
        <w:tblStyle w:val="TableGrid"/>
        <w:tblpPr w:leftFromText="180" w:rightFromText="180" w:vertAnchor="text" w:horzAnchor="margin" w:tblpY="16"/>
        <w:tblW w:w="12582" w:type="dxa"/>
        <w:tblLook w:val="04A0" w:firstRow="1" w:lastRow="0" w:firstColumn="1" w:lastColumn="0" w:noHBand="0" w:noVBand="1"/>
      </w:tblPr>
      <w:tblGrid>
        <w:gridCol w:w="1242"/>
        <w:gridCol w:w="3686"/>
        <w:gridCol w:w="2410"/>
        <w:gridCol w:w="5244"/>
      </w:tblGrid>
      <w:tr w:rsidR="000B663E" w:rsidRPr="00662118" w:rsidTr="000B663E"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l. No.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NAME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 No</w:t>
            </w:r>
          </w:p>
        </w:tc>
      </w:tr>
      <w:tr w:rsidR="000B663E" w:rsidRPr="00662118" w:rsidTr="000B663E">
        <w:trPr>
          <w:trHeight w:val="310"/>
        </w:trPr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KESHAB CHANDRA SAHA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BENGALI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t>9475985699</w:t>
            </w:r>
          </w:p>
          <w:p w:rsidR="000B663E" w:rsidRPr="00662118" w:rsidRDefault="000B663E" w:rsidP="002478A9">
            <w:pPr>
              <w:rPr>
                <w:sz w:val="20"/>
                <w:szCs w:val="20"/>
              </w:rPr>
            </w:pP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ANAMIKA MUKHERJEE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BENGALI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D82379" w:rsidP="002478A9">
            <w:pPr>
              <w:rPr>
                <w:sz w:val="20"/>
                <w:szCs w:val="20"/>
              </w:rPr>
            </w:pPr>
            <w:r w:rsidRPr="00D82379">
              <w:rPr>
                <w:sz w:val="20"/>
                <w:szCs w:val="20"/>
              </w:rPr>
              <w:t>9153312170</w:t>
            </w:r>
          </w:p>
          <w:p w:rsidR="000B663E" w:rsidRPr="00662118" w:rsidRDefault="000B663E" w:rsidP="002478A9">
            <w:pPr>
              <w:rPr>
                <w:sz w:val="20"/>
                <w:szCs w:val="20"/>
              </w:rPr>
            </w:pP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DEBASISH BISWAS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BENGALI</w:t>
            </w:r>
          </w:p>
          <w:p w:rsidR="000B663E" w:rsidRPr="00662118" w:rsidRDefault="000B663E" w:rsidP="002478A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4469515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AKASH KEDIA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BOTAN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t>9889038369</w:t>
            </w:r>
            <w:bookmarkStart w:id="0" w:name="_GoBack"/>
            <w:bookmarkEnd w:id="0"/>
          </w:p>
          <w:p w:rsidR="000B663E" w:rsidRPr="00662118" w:rsidRDefault="000B663E" w:rsidP="002478A9">
            <w:pPr>
              <w:rPr>
                <w:sz w:val="20"/>
                <w:szCs w:val="20"/>
              </w:rPr>
            </w:pP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PRADIPTA KUMAR BASU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CHEMISTR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t>9433172422</w:t>
            </w:r>
          </w:p>
          <w:p w:rsidR="000B663E" w:rsidRPr="00662118" w:rsidRDefault="000B663E" w:rsidP="002478A9">
            <w:pPr>
              <w:rPr>
                <w:sz w:val="20"/>
                <w:szCs w:val="20"/>
              </w:rPr>
            </w:pP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DEBASISH KUNDU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CHEMISTR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t>9679326889</w:t>
            </w:r>
            <w:r w:rsidRPr="00662118">
              <w:rPr>
                <w:sz w:val="20"/>
                <w:szCs w:val="20"/>
              </w:rPr>
              <w:tab/>
            </w:r>
          </w:p>
          <w:p w:rsidR="000B663E" w:rsidRPr="00662118" w:rsidRDefault="000B663E" w:rsidP="002478A9">
            <w:pPr>
              <w:rPr>
                <w:sz w:val="20"/>
                <w:szCs w:val="20"/>
              </w:rPr>
            </w:pP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DHRUBAJYOTI MONDAL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CHEMISTR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9388443</w:t>
            </w:r>
          </w:p>
        </w:tc>
      </w:tr>
      <w:tr w:rsidR="000B663E" w:rsidRPr="00662118" w:rsidTr="000B663E">
        <w:trPr>
          <w:trHeight w:val="385"/>
        </w:trPr>
        <w:tc>
          <w:tcPr>
            <w:tcW w:w="1242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ESH MAITY</w:t>
            </w:r>
          </w:p>
        </w:tc>
        <w:tc>
          <w:tcPr>
            <w:tcW w:w="2410" w:type="dxa"/>
          </w:tcPr>
          <w:p w:rsidR="000B663E" w:rsidRPr="00662118" w:rsidRDefault="000B663E" w:rsidP="002478A9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CHEMISTR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D82379" w:rsidP="00247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7155722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MOLLA HAFIZUR RAHAMAN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ENGLISH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Default="000B663E" w:rsidP="000B663E">
            <w:r>
              <w:t>9732215232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TAHIRA TASHNEEM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ENGLISH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Default="000B663E" w:rsidP="000B663E">
            <w:r>
              <w:t>9734284282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HIRAK KUMAR SINHA MAHA PATRA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HISTOR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Default="000B663E" w:rsidP="000B663E">
            <w:r>
              <w:t>9734182583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ARITRA RUDRA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HISTORY</w:t>
            </w:r>
          </w:p>
          <w:p w:rsidR="000B663E" w:rsidRPr="00662118" w:rsidRDefault="000B663E" w:rsidP="000B663E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Default="000B663E" w:rsidP="000B663E">
            <w:r>
              <w:t>7001294913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KHOKAN SAIKH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HISTORY</w:t>
            </w:r>
          </w:p>
          <w:p w:rsidR="000B663E" w:rsidRPr="00662118" w:rsidRDefault="000B663E" w:rsidP="000B663E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4005627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MADHUMITA CHAKRABORTY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POLITICAL SCIENCE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</w:p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t>9830021568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K SAHAFUR HOQUE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POLITICAL SCIENCE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</w:p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t>9153934986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TINAT RUKSHANA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POLITICAL SCIENCE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D82379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087600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PINAKI ROY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OCIOLOG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t>9051271628</w:t>
            </w:r>
          </w:p>
          <w:p w:rsidR="000B663E" w:rsidRPr="00662118" w:rsidRDefault="000B663E" w:rsidP="000B663E">
            <w:pPr>
              <w:rPr>
                <w:sz w:val="20"/>
                <w:szCs w:val="20"/>
              </w:rPr>
            </w:pPr>
          </w:p>
        </w:tc>
      </w:tr>
      <w:tr w:rsidR="000B663E" w:rsidRPr="00662118" w:rsidTr="000B663E">
        <w:trPr>
          <w:trHeight w:val="475"/>
        </w:trPr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ANCHARI DE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OCIOLOG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t>9836180122</w:t>
            </w:r>
          </w:p>
          <w:p w:rsidR="000B663E" w:rsidRPr="00662118" w:rsidRDefault="000B663E" w:rsidP="000B663E">
            <w:pPr>
              <w:rPr>
                <w:sz w:val="20"/>
                <w:szCs w:val="20"/>
              </w:rPr>
            </w:pP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UCHISMITA DAS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OCIOLOG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t>8777796563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MOUMITA MAZUMDER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OCIOLOG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564806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DEBADITYA DUTTA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SOCIOLOG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5990777</w:t>
            </w: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DEBRAJ BISWAL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ZOOLOG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t>9432150191</w:t>
            </w:r>
          </w:p>
          <w:p w:rsidR="000B663E" w:rsidRPr="00662118" w:rsidRDefault="000B663E" w:rsidP="000B663E">
            <w:pPr>
              <w:rPr>
                <w:sz w:val="20"/>
                <w:szCs w:val="20"/>
              </w:rPr>
            </w:pPr>
          </w:p>
        </w:tc>
      </w:tr>
      <w:tr w:rsidR="000B663E" w:rsidRPr="00662118" w:rsidTr="000B663E">
        <w:tc>
          <w:tcPr>
            <w:tcW w:w="1242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ANIMESH MONDAL</w:t>
            </w:r>
          </w:p>
        </w:tc>
        <w:tc>
          <w:tcPr>
            <w:tcW w:w="2410" w:type="dxa"/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 w:rsidRPr="00662118">
              <w:rPr>
                <w:sz w:val="20"/>
                <w:szCs w:val="20"/>
              </w:rPr>
              <w:t>ZOOLOGY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B663E" w:rsidRPr="00662118" w:rsidRDefault="000B663E" w:rsidP="000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875551</w:t>
            </w:r>
          </w:p>
        </w:tc>
      </w:tr>
    </w:tbl>
    <w:p w:rsidR="00662118" w:rsidRDefault="00662118" w:rsidP="00662118">
      <w:pPr>
        <w:pStyle w:val="NoSpacing"/>
        <w:ind w:left="10080" w:firstLine="720"/>
        <w:rPr>
          <w:b/>
          <w:sz w:val="33"/>
          <w:szCs w:val="33"/>
        </w:rPr>
      </w:pPr>
    </w:p>
    <w:p w:rsidR="00410FBE" w:rsidRPr="0021159A" w:rsidRDefault="00410FBE"/>
    <w:p w:rsidR="00127C98" w:rsidRPr="0021159A" w:rsidRDefault="00127C98" w:rsidP="00132F09">
      <w:pPr>
        <w:ind w:left="-851"/>
        <w:jc w:val="center"/>
        <w:rPr>
          <w:rFonts w:cs="Times New Roman"/>
          <w:sz w:val="32"/>
          <w:szCs w:val="32"/>
        </w:rPr>
      </w:pPr>
    </w:p>
    <w:p w:rsidR="00410FBE" w:rsidRDefault="00410FBE" w:rsidP="00410FBE">
      <w:pPr>
        <w:rPr>
          <w:rFonts w:cs="Times New Roman"/>
          <w:sz w:val="24"/>
          <w:szCs w:val="24"/>
        </w:rPr>
      </w:pPr>
    </w:p>
    <w:p w:rsidR="007650D8" w:rsidRDefault="007650D8" w:rsidP="00410FBE">
      <w:pPr>
        <w:rPr>
          <w:rFonts w:cs="Times New Roman"/>
          <w:sz w:val="24"/>
          <w:szCs w:val="24"/>
        </w:rPr>
      </w:pPr>
    </w:p>
    <w:p w:rsidR="007650D8" w:rsidRDefault="007650D8" w:rsidP="00410FBE">
      <w:pPr>
        <w:rPr>
          <w:rFonts w:cs="Times New Roman"/>
          <w:sz w:val="24"/>
          <w:szCs w:val="24"/>
        </w:rPr>
      </w:pPr>
    </w:p>
    <w:sectPr w:rsidR="007650D8" w:rsidSect="00221A62">
      <w:pgSz w:w="15840" w:h="12240" w:orient="landscape"/>
      <w:pgMar w:top="284" w:right="672" w:bottom="4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A9" w:rsidRDefault="009953A9" w:rsidP="00340DC6">
      <w:pPr>
        <w:spacing w:after="0" w:line="240" w:lineRule="auto"/>
      </w:pPr>
      <w:r>
        <w:separator/>
      </w:r>
    </w:p>
  </w:endnote>
  <w:endnote w:type="continuationSeparator" w:id="0">
    <w:p w:rsidR="009953A9" w:rsidRDefault="009953A9" w:rsidP="0034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A9" w:rsidRDefault="009953A9" w:rsidP="00340DC6">
      <w:pPr>
        <w:spacing w:after="0" w:line="240" w:lineRule="auto"/>
      </w:pPr>
      <w:r>
        <w:separator/>
      </w:r>
    </w:p>
  </w:footnote>
  <w:footnote w:type="continuationSeparator" w:id="0">
    <w:p w:rsidR="009953A9" w:rsidRDefault="009953A9" w:rsidP="00340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F7"/>
    <w:rsid w:val="00037D3B"/>
    <w:rsid w:val="0005013C"/>
    <w:rsid w:val="0006238B"/>
    <w:rsid w:val="000B3F65"/>
    <w:rsid w:val="000B663E"/>
    <w:rsid w:val="000C1157"/>
    <w:rsid w:val="00103E70"/>
    <w:rsid w:val="00127C98"/>
    <w:rsid w:val="00132F09"/>
    <w:rsid w:val="00137DB3"/>
    <w:rsid w:val="001A7EDF"/>
    <w:rsid w:val="001D489A"/>
    <w:rsid w:val="001D4EDE"/>
    <w:rsid w:val="001F3BF7"/>
    <w:rsid w:val="001F4803"/>
    <w:rsid w:val="0021159A"/>
    <w:rsid w:val="002124DF"/>
    <w:rsid w:val="00214C75"/>
    <w:rsid w:val="00221A62"/>
    <w:rsid w:val="00241ECA"/>
    <w:rsid w:val="0024462E"/>
    <w:rsid w:val="002478A9"/>
    <w:rsid w:val="0025054D"/>
    <w:rsid w:val="003065DA"/>
    <w:rsid w:val="00337E7A"/>
    <w:rsid w:val="00340DC6"/>
    <w:rsid w:val="00390651"/>
    <w:rsid w:val="003B092F"/>
    <w:rsid w:val="003E7ABB"/>
    <w:rsid w:val="003F27D5"/>
    <w:rsid w:val="003F4002"/>
    <w:rsid w:val="004043B9"/>
    <w:rsid w:val="00410FBE"/>
    <w:rsid w:val="0047104D"/>
    <w:rsid w:val="004A23E8"/>
    <w:rsid w:val="004F66F7"/>
    <w:rsid w:val="00526A75"/>
    <w:rsid w:val="0052720E"/>
    <w:rsid w:val="00527C4A"/>
    <w:rsid w:val="00544A49"/>
    <w:rsid w:val="00551FC8"/>
    <w:rsid w:val="00555CBC"/>
    <w:rsid w:val="005A0169"/>
    <w:rsid w:val="005A0BAE"/>
    <w:rsid w:val="005F7CAA"/>
    <w:rsid w:val="00662118"/>
    <w:rsid w:val="0068568A"/>
    <w:rsid w:val="006B0C4B"/>
    <w:rsid w:val="006D7116"/>
    <w:rsid w:val="006E1102"/>
    <w:rsid w:val="006E1808"/>
    <w:rsid w:val="00742AB0"/>
    <w:rsid w:val="007650D8"/>
    <w:rsid w:val="007B15CC"/>
    <w:rsid w:val="00845661"/>
    <w:rsid w:val="00851E80"/>
    <w:rsid w:val="00866FC4"/>
    <w:rsid w:val="008C3492"/>
    <w:rsid w:val="008C54D8"/>
    <w:rsid w:val="008E44AB"/>
    <w:rsid w:val="008E7BF5"/>
    <w:rsid w:val="008F54B9"/>
    <w:rsid w:val="00900F52"/>
    <w:rsid w:val="009953A9"/>
    <w:rsid w:val="009E3EDE"/>
    <w:rsid w:val="00A455F9"/>
    <w:rsid w:val="00A54248"/>
    <w:rsid w:val="00A92ED8"/>
    <w:rsid w:val="00AC56AB"/>
    <w:rsid w:val="00AC68A2"/>
    <w:rsid w:val="00B119F2"/>
    <w:rsid w:val="00B60FDE"/>
    <w:rsid w:val="00B706C7"/>
    <w:rsid w:val="00B872F7"/>
    <w:rsid w:val="00B97B05"/>
    <w:rsid w:val="00BB789D"/>
    <w:rsid w:val="00BC62F3"/>
    <w:rsid w:val="00BF366A"/>
    <w:rsid w:val="00BF5DDD"/>
    <w:rsid w:val="00C1088C"/>
    <w:rsid w:val="00C45968"/>
    <w:rsid w:val="00C54B7F"/>
    <w:rsid w:val="00CC3DD1"/>
    <w:rsid w:val="00CF2E4D"/>
    <w:rsid w:val="00CF3D1D"/>
    <w:rsid w:val="00D15667"/>
    <w:rsid w:val="00D25DA1"/>
    <w:rsid w:val="00D44CA1"/>
    <w:rsid w:val="00D52E00"/>
    <w:rsid w:val="00D82379"/>
    <w:rsid w:val="00D83E83"/>
    <w:rsid w:val="00D874FA"/>
    <w:rsid w:val="00D94FBE"/>
    <w:rsid w:val="00DE6480"/>
    <w:rsid w:val="00E14D27"/>
    <w:rsid w:val="00E31B5A"/>
    <w:rsid w:val="00ED52E7"/>
    <w:rsid w:val="00F004F1"/>
    <w:rsid w:val="00F20A7F"/>
    <w:rsid w:val="00F243CE"/>
    <w:rsid w:val="00F4609D"/>
    <w:rsid w:val="00F5232B"/>
    <w:rsid w:val="00F64F48"/>
    <w:rsid w:val="00F768F2"/>
    <w:rsid w:val="00FD75C6"/>
    <w:rsid w:val="00FE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21CD7-CF17-475F-9276-F1F8AFD7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4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DC6"/>
  </w:style>
  <w:style w:type="paragraph" w:styleId="Footer">
    <w:name w:val="footer"/>
    <w:basedOn w:val="Normal"/>
    <w:link w:val="FooterChar"/>
    <w:uiPriority w:val="99"/>
    <w:semiHidden/>
    <w:unhideWhenUsed/>
    <w:rsid w:val="0034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DC6"/>
  </w:style>
  <w:style w:type="paragraph" w:styleId="NoSpacing">
    <w:name w:val="No Spacing"/>
    <w:uiPriority w:val="1"/>
    <w:qFormat/>
    <w:rsid w:val="00062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FCBE-B130-4EE6-9A69-D004B4F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biitkgp123@gmail.com</cp:lastModifiedBy>
  <cp:revision>2</cp:revision>
  <cp:lastPrinted>2018-09-10T05:08:00Z</cp:lastPrinted>
  <dcterms:created xsi:type="dcterms:W3CDTF">2020-12-15T17:15:00Z</dcterms:created>
  <dcterms:modified xsi:type="dcterms:W3CDTF">2020-12-15T17:15:00Z</dcterms:modified>
</cp:coreProperties>
</file>